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759A7985" w:rsidR="0048072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6C7BF391" w14:textId="77777777" w:rsidR="00CA5D10" w:rsidRPr="005C1554" w:rsidRDefault="00CA5D10" w:rsidP="00CA5D10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6A3BFA3C" w14:textId="77777777" w:rsidR="00CA5D10" w:rsidRPr="00E03686" w:rsidRDefault="00CA5D10" w:rsidP="00CA5D10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19FBB3AE" w14:textId="77777777" w:rsidR="00CA5D10" w:rsidRDefault="00CA5D10" w:rsidP="00CA5D10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828D28E" w14:textId="77777777" w:rsidR="00CA5D10" w:rsidRPr="00311B33" w:rsidRDefault="00CA5D10" w:rsidP="00CA5D10">
      <w:pPr>
        <w:pStyle w:val="Heading7"/>
        <w:ind w:right="4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914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Chemistry/Chemicals/2025-26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23.12.2025</w:t>
      </w:r>
    </w:p>
    <w:p w14:paraId="01228235" w14:textId="77777777" w:rsidR="00CA5D10" w:rsidRPr="00E12DE3" w:rsidRDefault="00CA5D10" w:rsidP="00CA5D10">
      <w:pPr>
        <w:rPr>
          <w:sz w:val="20"/>
          <w:szCs w:val="20"/>
          <w:lang w:bidi="ar-SA"/>
        </w:rPr>
      </w:pPr>
    </w:p>
    <w:p w14:paraId="23E9DEF5" w14:textId="77777777" w:rsidR="00CA5D10" w:rsidRPr="00E12DE3" w:rsidRDefault="00CA5D10" w:rsidP="00CA5D10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E1B1D38" w14:textId="77777777" w:rsidR="00CA5D10" w:rsidRPr="00E12DE3" w:rsidRDefault="00291490" w:rsidP="00CA5D10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607BEB9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7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D0AA581">
          <v:shape id="_x0000_s115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A5D10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CA5D10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CA5D10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CA5D10">
        <w:rPr>
          <w:rFonts w:ascii="Lucida Fax" w:hAnsi="Lucida Fax" w:cs="Arial"/>
          <w:b w:val="0"/>
          <w:sz w:val="20"/>
          <w:szCs w:val="20"/>
        </w:rPr>
        <w:t xml:space="preserve"> </w:t>
      </w:r>
      <w:r w:rsidR="00CA5D10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CA5D10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CA5D10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CA5D10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CA5D10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CA5D10">
        <w:rPr>
          <w:rFonts w:ascii="Lucida Fax" w:hAnsi="Lucida Fax" w:cs="Arial"/>
          <w:bCs/>
          <w:sz w:val="20"/>
          <w:szCs w:val="20"/>
        </w:rPr>
        <w:t>Chemistry</w:t>
      </w:r>
      <w:r w:rsidR="00CA5D10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CA5D10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513CC5DF" w14:textId="77777777" w:rsidR="00CA5D10" w:rsidRPr="00E12DE3" w:rsidRDefault="00CA5D10" w:rsidP="00CA5D10">
      <w:pPr>
        <w:rPr>
          <w:rFonts w:ascii="Lucida Fax" w:hAnsi="Lucida Fax"/>
          <w:sz w:val="20"/>
          <w:szCs w:val="20"/>
          <w:lang w:bidi="ar-SA"/>
        </w:rPr>
      </w:pPr>
    </w:p>
    <w:p w14:paraId="237FD9F9" w14:textId="77777777" w:rsidR="00CA5D10" w:rsidRPr="00E12DE3" w:rsidRDefault="00CA5D10" w:rsidP="00CA5D10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7AD9F6C0" w14:textId="77777777" w:rsidR="00CA5D10" w:rsidRPr="00E12DE3" w:rsidRDefault="00CA5D10" w:rsidP="00CA5D10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16DC2707" w14:textId="77777777" w:rsidR="00CA5D10" w:rsidRPr="00E12DE3" w:rsidRDefault="00CA5D10" w:rsidP="00CA5D10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CA5D10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5506" w14:textId="77777777" w:rsidR="00291490" w:rsidRDefault="00291490" w:rsidP="00EB1F1F">
      <w:pPr>
        <w:spacing w:line="240" w:lineRule="auto"/>
      </w:pPr>
      <w:r>
        <w:separator/>
      </w:r>
    </w:p>
  </w:endnote>
  <w:endnote w:type="continuationSeparator" w:id="0">
    <w:p w14:paraId="33FCCA26" w14:textId="77777777" w:rsidR="00291490" w:rsidRDefault="0029149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5CE7" w14:textId="77777777" w:rsidR="00291490" w:rsidRDefault="00291490" w:rsidP="00EB1F1F">
      <w:pPr>
        <w:spacing w:line="240" w:lineRule="auto"/>
      </w:pPr>
      <w:r>
        <w:separator/>
      </w:r>
    </w:p>
  </w:footnote>
  <w:footnote w:type="continuationSeparator" w:id="0">
    <w:p w14:paraId="6EA89E65" w14:textId="77777777" w:rsidR="00291490" w:rsidRDefault="0029149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490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1E3F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1</cp:revision>
  <cp:lastPrinted>2025-12-03T04:49:00Z</cp:lastPrinted>
  <dcterms:created xsi:type="dcterms:W3CDTF">2020-02-27T06:49:00Z</dcterms:created>
  <dcterms:modified xsi:type="dcterms:W3CDTF">2025-12-24T04:31:00Z</dcterms:modified>
</cp:coreProperties>
</file>